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方会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038221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山东五牛技术服务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中数学老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8月-2012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河南元丰科技网络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硬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2月-2016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转轴新产品的结构研发；产品评估，价格评估，根据客户对转轴的功能及要求，在客户外协尺寸基础上细化内部结构，达到客户要求；2、优化制造工艺，合理选择材料，降低加工成本；3、统一产品制程技术标准，不断对产品制程生产工艺和技术进行革新，降低生产制造成本；4、完成转轴技术沉淀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勋策贸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运管理储备干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10-2015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8-2019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租车标准流程，处理租车的验车、送车、接车等相关业务环节；2、进行门店所属车辆的维护工作，包括洗车、加油、维修保养等；3、定期向店长汇报工作计划和工作情况，完成店长布置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戏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